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52E6" w14:textId="72669E2B" w:rsidR="004B63CA" w:rsidRPr="00D41170" w:rsidRDefault="004B63CA">
      <w:pPr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>様式第５号</w:t>
      </w:r>
    </w:p>
    <w:p w14:paraId="509E2FEC" w14:textId="77777777" w:rsidR="00643DC6" w:rsidRPr="00D41170" w:rsidRDefault="00643DC6">
      <w:pPr>
        <w:rPr>
          <w:rFonts w:cs="Times New Roman"/>
          <w:color w:val="auto"/>
        </w:rPr>
      </w:pP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3"/>
      </w:tblGrid>
      <w:tr w:rsidR="004B63CA" w:rsidRPr="00D41170" w14:paraId="744B61A5" w14:textId="77777777" w:rsidTr="003B1A3A">
        <w:trPr>
          <w:trHeight w:val="10880"/>
        </w:trPr>
        <w:tc>
          <w:tcPr>
            <w:tcW w:w="9363" w:type="dxa"/>
          </w:tcPr>
          <w:p w14:paraId="5FA15FED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14:paraId="4CE9F637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                                                    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316B83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第　　　　号</w:t>
            </w:r>
          </w:p>
          <w:p w14:paraId="46978421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                                                   </w:t>
            </w:r>
            <w:r w:rsidR="0080330F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  <w:p w14:paraId="3DB4D243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14:paraId="5CF319DF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14:paraId="75346F6D" w14:textId="6B4F7AA5" w:rsidR="004B63CA" w:rsidRPr="004E4976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="007C48AA" w:rsidRPr="000D2E4E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="0016126D" w:rsidRPr="004E4976">
              <w:rPr>
                <w:rFonts w:hint="eastAsia"/>
                <w:color w:val="auto"/>
                <w:sz w:val="26"/>
                <w:szCs w:val="26"/>
              </w:rPr>
              <w:t>道　路　・　交　通　政　策　局　長</w:t>
            </w:r>
          </w:p>
          <w:p w14:paraId="77A3AC9E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14:paraId="5D222BB3" w14:textId="77777777" w:rsidR="004B63CA" w:rsidRPr="00D41170" w:rsidRDefault="0029107B">
            <w:pPr>
              <w:spacing w:line="338" w:lineRule="atLeast"/>
              <w:jc w:val="center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　　　　　　　　　</w:t>
            </w:r>
            <w:r w:rsidR="00F62BBB" w:rsidRPr="00D41170">
              <w:rPr>
                <w:rFonts w:hint="eastAsia"/>
                <w:color w:val="auto"/>
                <w:sz w:val="26"/>
                <w:szCs w:val="26"/>
              </w:rPr>
              <w:t>区</w:t>
            </w:r>
            <w:r w:rsidR="004B63CA"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="00F62BBB" w:rsidRPr="00D41170">
              <w:rPr>
                <w:rFonts w:hint="eastAsia"/>
                <w:color w:val="auto"/>
                <w:sz w:val="26"/>
                <w:szCs w:val="26"/>
              </w:rPr>
              <w:t>局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="004B63CA" w:rsidRPr="00D41170">
              <w:rPr>
                <w:rFonts w:hint="eastAsia"/>
                <w:color w:val="auto"/>
                <w:sz w:val="26"/>
                <w:szCs w:val="26"/>
              </w:rPr>
              <w:t>長</w:t>
            </w:r>
          </w:p>
          <w:p w14:paraId="02F34713" w14:textId="77777777" w:rsidR="004B63CA" w:rsidRPr="00D41170" w:rsidRDefault="004B63CA">
            <w:pPr>
              <w:spacing w:line="338" w:lineRule="atLeast"/>
              <w:jc w:val="center"/>
              <w:rPr>
                <w:rFonts w:cs="Times New Roman"/>
                <w:color w:val="auto"/>
              </w:rPr>
            </w:pPr>
          </w:p>
          <w:p w14:paraId="49FA5D99" w14:textId="77777777" w:rsidR="004B63CA" w:rsidRPr="00D41170" w:rsidRDefault="004B63CA">
            <w:pPr>
              <w:spacing w:line="338" w:lineRule="atLeast"/>
              <w:jc w:val="center"/>
              <w:rPr>
                <w:rFonts w:cs="Times New Roman"/>
                <w:color w:val="auto"/>
              </w:rPr>
            </w:pPr>
          </w:p>
          <w:p w14:paraId="24E58B2E" w14:textId="77777777" w:rsidR="004B63CA" w:rsidRPr="00D41170" w:rsidRDefault="004B63CA">
            <w:pPr>
              <w:spacing w:line="338" w:lineRule="atLeast"/>
              <w:jc w:val="center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所管換</w:t>
            </w:r>
            <w:r w:rsidR="008363AB"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等</w:t>
            </w:r>
            <w:r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のための事前調査依頼書</w:t>
            </w:r>
          </w:p>
          <w:p w14:paraId="151930F7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14:paraId="027831A0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14:paraId="58147BF3" w14:textId="77777777" w:rsidR="00270AEA" w:rsidRPr="00D41170" w:rsidRDefault="004B63CA" w:rsidP="00270AEA">
            <w:pPr>
              <w:spacing w:line="338" w:lineRule="atLeast"/>
              <w:ind w:left="480" w:hangingChars="200" w:hanging="480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「道路変更手続要綱」第</w:t>
            </w:r>
            <w:r w:rsidR="00177469" w:rsidRPr="00D41170">
              <w:rPr>
                <w:rFonts w:hint="eastAsia"/>
                <w:color w:val="auto"/>
                <w:sz w:val="24"/>
                <w:szCs w:val="24"/>
              </w:rPr>
              <w:t>３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条第</w:t>
            </w:r>
            <w:r w:rsidR="008C3B7D" w:rsidRPr="00D41170">
              <w:rPr>
                <w:rFonts w:hint="eastAsia"/>
                <w:color w:val="auto"/>
                <w:sz w:val="24"/>
                <w:szCs w:val="24"/>
              </w:rPr>
              <w:t>５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号により、</w:t>
            </w:r>
            <w:r w:rsidR="00E9708E" w:rsidRPr="00D41170">
              <w:rPr>
                <w:rFonts w:hint="eastAsia"/>
                <w:color w:val="auto"/>
                <w:sz w:val="24"/>
                <w:szCs w:val="24"/>
              </w:rPr>
              <w:t>次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の</w:t>
            </w:r>
            <w:r w:rsidR="00270AEA" w:rsidRPr="00D41170">
              <w:rPr>
                <w:rFonts w:hint="eastAsia"/>
                <w:color w:val="auto"/>
                <w:sz w:val="24"/>
                <w:szCs w:val="24"/>
              </w:rPr>
              <w:t>道路となる（道路でなくなる）</w:t>
            </w:r>
          </w:p>
          <w:p w14:paraId="24E3F54B" w14:textId="77777777" w:rsidR="004B63CA" w:rsidRPr="00D41170" w:rsidRDefault="004B63CA" w:rsidP="00270AEA">
            <w:pPr>
              <w:spacing w:line="338" w:lineRule="atLeast"/>
              <w:ind w:leftChars="200" w:left="420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用地を所管換</w:t>
            </w:r>
            <w:r w:rsidR="00C50CDD" w:rsidRPr="00D41170">
              <w:rPr>
                <w:rFonts w:hint="eastAsia"/>
                <w:color w:val="auto"/>
                <w:sz w:val="24"/>
                <w:szCs w:val="24"/>
              </w:rPr>
              <w:t>（所属替）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したいので、事前調査を依頼します。</w:t>
            </w:r>
          </w:p>
          <w:p w14:paraId="58460AD2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14:paraId="121A0C8F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１　所在地　　　　　　　　区　　　　　　</w:t>
            </w:r>
            <w:r w:rsidR="006D7E0E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BE35B2"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BE35B2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地先から</w:t>
            </w:r>
          </w:p>
          <w:p w14:paraId="0C607D81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　　　　　　　　　区　　　　　　</w:t>
            </w:r>
            <w:r w:rsidR="006D7E0E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BE35B2"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BE35B2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地先まで</w:t>
            </w:r>
          </w:p>
          <w:p w14:paraId="6CBB7023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14:paraId="6DC9EA58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２　道路幅員　　　　　　ｍから　　　　　　　　ｍ</w:t>
            </w:r>
          </w:p>
          <w:p w14:paraId="76302714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14:paraId="305826DF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３　道路の築造</w:t>
            </w:r>
            <w:r w:rsidR="00417ABA" w:rsidRPr="00D41170">
              <w:rPr>
                <w:rFonts w:hint="eastAsia"/>
                <w:color w:val="auto"/>
                <w:sz w:val="24"/>
                <w:szCs w:val="24"/>
              </w:rPr>
              <w:t>時期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230E49" w:rsidRPr="00D41170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年　　　月　　　</w:t>
            </w:r>
          </w:p>
          <w:p w14:paraId="40D8158C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14:paraId="3CBF8236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４　添付書類</w:t>
            </w:r>
          </w:p>
          <w:p w14:paraId="19F3301B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1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案内図</w:t>
            </w:r>
          </w:p>
          <w:p w14:paraId="21893129" w14:textId="77777777" w:rsidR="00A3261C" w:rsidRPr="00D41170" w:rsidRDefault="004B63CA">
            <w:pPr>
              <w:spacing w:line="338" w:lineRule="atLeast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2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公図写</w:t>
            </w:r>
            <w:r w:rsidR="0029107B" w:rsidRPr="00D41170">
              <w:rPr>
                <w:rFonts w:hint="eastAsia"/>
                <w:color w:val="auto"/>
                <w:sz w:val="24"/>
                <w:szCs w:val="24"/>
              </w:rPr>
              <w:t>し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（道路</w:t>
            </w:r>
            <w:r w:rsidR="00A3261C" w:rsidRPr="00D41170">
              <w:rPr>
                <w:rFonts w:hint="eastAsia"/>
                <w:color w:val="auto"/>
                <w:sz w:val="24"/>
                <w:szCs w:val="24"/>
              </w:rPr>
              <w:t>となる土地</w:t>
            </w:r>
            <w:r w:rsidR="00D07357" w:rsidRPr="00D41170">
              <w:rPr>
                <w:rFonts w:hint="eastAsia"/>
                <w:color w:val="auto"/>
                <w:sz w:val="24"/>
                <w:szCs w:val="24"/>
              </w:rPr>
              <w:t>を緑色枠</w:t>
            </w:r>
            <w:r w:rsidR="00A3261C" w:rsidRPr="00D41170">
              <w:rPr>
                <w:rFonts w:hint="eastAsia"/>
                <w:color w:val="auto"/>
                <w:sz w:val="24"/>
                <w:szCs w:val="24"/>
              </w:rPr>
              <w:t>、道路でなくなる土地を黄色塗りつぶし</w:t>
            </w:r>
          </w:p>
          <w:p w14:paraId="272FB1F6" w14:textId="77777777" w:rsidR="004B63CA" w:rsidRPr="00D41170" w:rsidRDefault="00D07357" w:rsidP="00A3261C">
            <w:pPr>
              <w:spacing w:line="338" w:lineRule="atLeast"/>
              <w:ind w:firstLineChars="900" w:firstLine="2160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で着色し、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所有者</w:t>
            </w:r>
            <w:r w:rsidR="008C3B7D" w:rsidRPr="00D41170">
              <w:rPr>
                <w:rFonts w:hint="eastAsia"/>
                <w:color w:val="auto"/>
                <w:sz w:val="24"/>
                <w:szCs w:val="24"/>
              </w:rPr>
              <w:t>を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記入したもの）</w:t>
            </w:r>
          </w:p>
          <w:p w14:paraId="6BCAE974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3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所管換</w:t>
            </w:r>
            <w:r w:rsidR="00EF282D" w:rsidRPr="00D41170">
              <w:rPr>
                <w:rFonts w:hint="eastAsia"/>
                <w:color w:val="auto"/>
                <w:sz w:val="24"/>
                <w:szCs w:val="24"/>
              </w:rPr>
              <w:t>等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道路敷</w:t>
            </w:r>
            <w:r w:rsidR="00A05915" w:rsidRPr="00D41170">
              <w:rPr>
                <w:rFonts w:hint="eastAsia"/>
                <w:color w:val="auto"/>
                <w:sz w:val="24"/>
                <w:szCs w:val="24"/>
              </w:rPr>
              <w:t>地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の土地</w:t>
            </w:r>
            <w:r w:rsidR="00781933" w:rsidRPr="00D41170">
              <w:rPr>
                <w:rFonts w:hint="eastAsia"/>
                <w:color w:val="auto"/>
                <w:sz w:val="24"/>
                <w:szCs w:val="24"/>
              </w:rPr>
              <w:t>全部事項証明書</w:t>
            </w:r>
            <w:r w:rsidR="00DE2E75" w:rsidRPr="00D41170">
              <w:rPr>
                <w:rFonts w:hint="eastAsia"/>
                <w:color w:val="auto"/>
                <w:sz w:val="24"/>
                <w:szCs w:val="24"/>
              </w:rPr>
              <w:t>（コピーでも可）</w:t>
            </w:r>
          </w:p>
          <w:p w14:paraId="626B0518" w14:textId="77777777" w:rsidR="004B63CA" w:rsidRPr="00D41170" w:rsidRDefault="004B63CA">
            <w:pPr>
              <w:spacing w:line="338" w:lineRule="atLeast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4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現況写真（各方向より２、３枚程度）</w:t>
            </w:r>
          </w:p>
          <w:p w14:paraId="3EAF5098" w14:textId="77777777" w:rsidR="007764D1" w:rsidRPr="00D41170" w:rsidRDefault="007764D1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(</w:t>
            </w:r>
            <w:r w:rsidRPr="00D41170">
              <w:rPr>
                <w:color w:val="auto"/>
                <w:sz w:val="24"/>
                <w:szCs w:val="24"/>
              </w:rPr>
              <w:t xml:space="preserve">5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その他必要な書類</w:t>
            </w:r>
          </w:p>
          <w:p w14:paraId="66B3C01E" w14:textId="77777777" w:rsidR="00DE2E75" w:rsidRPr="00D41170" w:rsidRDefault="00DE2E75">
            <w:pPr>
              <w:spacing w:line="338" w:lineRule="atLeast"/>
              <w:rPr>
                <w:color w:val="auto"/>
                <w:sz w:val="24"/>
                <w:szCs w:val="24"/>
              </w:rPr>
            </w:pPr>
          </w:p>
          <w:p w14:paraId="18DE2421" w14:textId="77777777" w:rsidR="00643DC6" w:rsidRPr="00D41170" w:rsidRDefault="004B63CA" w:rsidP="00643DC6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</w:t>
            </w:r>
          </w:p>
          <w:p w14:paraId="1D1CC8AD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30E0F06" w14:textId="2F033947" w:rsidR="00895C28" w:rsidRPr="00D60439" w:rsidRDefault="005A276C" w:rsidP="00D60439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※本書は、添付書類を含め</w:t>
      </w:r>
      <w:r w:rsidR="004B63CA" w:rsidRPr="00D41170">
        <w:rPr>
          <w:rFonts w:hint="eastAsia"/>
          <w:color w:val="auto"/>
          <w:sz w:val="24"/>
          <w:szCs w:val="24"/>
        </w:rPr>
        <w:t>２部提出して</w:t>
      </w:r>
      <w:r w:rsidR="008C3B7D" w:rsidRPr="00D41170">
        <w:rPr>
          <w:rFonts w:hint="eastAsia"/>
          <w:color w:val="auto"/>
          <w:sz w:val="24"/>
          <w:szCs w:val="24"/>
        </w:rPr>
        <w:t>くだ</w:t>
      </w:r>
      <w:r w:rsidR="004B63CA" w:rsidRPr="00D41170">
        <w:rPr>
          <w:rFonts w:hint="eastAsia"/>
          <w:color w:val="auto"/>
          <w:sz w:val="24"/>
          <w:szCs w:val="24"/>
        </w:rPr>
        <w:t>さい。</w:t>
      </w:r>
      <w:r w:rsidR="00E716E0"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71662E" wp14:editId="2B9680F8">
                <wp:simplePos x="0" y="0"/>
                <wp:positionH relativeFrom="column">
                  <wp:posOffset>4458970</wp:posOffset>
                </wp:positionH>
                <wp:positionV relativeFrom="paragraph">
                  <wp:posOffset>7179945</wp:posOffset>
                </wp:positionV>
                <wp:extent cx="1167130" cy="163195"/>
                <wp:effectExtent l="0" t="0" r="0" b="0"/>
                <wp:wrapNone/>
                <wp:docPr id="207811875" name="Freeform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130" cy="163195"/>
                        </a:xfrm>
                        <a:custGeom>
                          <a:avLst/>
                          <a:gdLst>
                            <a:gd name="T0" fmla="*/ 25 w 1838"/>
                            <a:gd name="T1" fmla="*/ 13 h 257"/>
                            <a:gd name="T2" fmla="*/ 1828 w 1838"/>
                            <a:gd name="T3" fmla="*/ 0 h 257"/>
                            <a:gd name="T4" fmla="*/ 1838 w 1838"/>
                            <a:gd name="T5" fmla="*/ 240 h 257"/>
                            <a:gd name="T6" fmla="*/ 0 w 1838"/>
                            <a:gd name="T7" fmla="*/ 257 h 257"/>
                            <a:gd name="T8" fmla="*/ 25 w 1838"/>
                            <a:gd name="T9" fmla="*/ 13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38" h="257">
                              <a:moveTo>
                                <a:pt x="25" y="13"/>
                              </a:moveTo>
                              <a:lnTo>
                                <a:pt x="1828" y="0"/>
                              </a:lnTo>
                              <a:lnTo>
                                <a:pt x="1838" y="240"/>
                              </a:lnTo>
                              <a:lnTo>
                                <a:pt x="0" y="257"/>
                              </a:lnTo>
                              <a:lnTo>
                                <a:pt x="2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1DF5" id="Freeform 1258" o:spid="_x0000_s1026" style="position:absolute;margin-left:351.1pt;margin-top:565.35pt;width:91.9pt;height:12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" path="m25,13l1828,r10,240l,257,25,13xe" strokecolor="white">
                <v:path arrowok="t" o:connecttype="custom" o:connectlocs="15875,8255;1160780,0;1167130,152400;0,163195;15875,8255" o:connectangles="0,0,0,0,0"/>
              </v:shape>
            </w:pict>
          </mc:Fallback>
        </mc:AlternateContent>
      </w:r>
    </w:p>
    <w:sectPr w:rsidR="00895C28" w:rsidRPr="00D60439" w:rsidSect="00F93A7B">
      <w:footerReference w:type="even" r:id="rId8"/>
      <w:footerReference w:type="default" r:id="rId9"/>
      <w:type w:val="continuous"/>
      <w:pgSz w:w="11906" w:h="16838" w:code="9"/>
      <w:pgMar w:top="992" w:right="1276" w:bottom="851" w:left="1276" w:header="720" w:footer="340" w:gutter="0"/>
      <w:pgNumType w:fmt="numberInDash"/>
      <w:cols w:space="720"/>
      <w:noEndnote/>
      <w:docGrid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3835" w14:textId="77777777" w:rsidR="00A17695" w:rsidRDefault="00A17695">
      <w:r>
        <w:separator/>
      </w:r>
    </w:p>
  </w:endnote>
  <w:endnote w:type="continuationSeparator" w:id="0">
    <w:p w14:paraId="34A65F78" w14:textId="77777777" w:rsidR="00A17695" w:rsidRDefault="00A1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3DE8" w14:textId="77777777" w:rsidR="00015BF3" w:rsidRDefault="00015BF3" w:rsidP="008D21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44EE">
      <w:rPr>
        <w:rStyle w:val="a6"/>
        <w:noProof/>
      </w:rPr>
      <w:t>- 20 -</w:t>
    </w:r>
    <w:r>
      <w:rPr>
        <w:rStyle w:val="a6"/>
      </w:rPr>
      <w:fldChar w:fldCharType="end"/>
    </w:r>
  </w:p>
  <w:p w14:paraId="71189CDC" w14:textId="77777777"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6496" w14:textId="77777777" w:rsidR="00015BF3" w:rsidRDefault="00015BF3" w:rsidP="00216E1D">
    <w:pPr>
      <w:textAlignment w:val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6A9B" w14:textId="77777777" w:rsidR="00A17695" w:rsidRDefault="00A1769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BBC012" w14:textId="77777777" w:rsidR="00A17695" w:rsidRDefault="00A1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97454">
    <w:abstractNumId w:val="8"/>
  </w:num>
  <w:num w:numId="2" w16cid:durableId="451288992">
    <w:abstractNumId w:val="3"/>
  </w:num>
  <w:num w:numId="3" w16cid:durableId="1889953508">
    <w:abstractNumId w:val="7"/>
  </w:num>
  <w:num w:numId="4" w16cid:durableId="2017688078">
    <w:abstractNumId w:val="6"/>
  </w:num>
  <w:num w:numId="5" w16cid:durableId="722754215">
    <w:abstractNumId w:val="4"/>
  </w:num>
  <w:num w:numId="6" w16cid:durableId="1968004593">
    <w:abstractNumId w:val="0"/>
  </w:num>
  <w:num w:numId="7" w16cid:durableId="889413510">
    <w:abstractNumId w:val="2"/>
  </w:num>
  <w:num w:numId="8" w16cid:durableId="1688559455">
    <w:abstractNumId w:val="9"/>
  </w:num>
  <w:num w:numId="9" w16cid:durableId="271666232">
    <w:abstractNumId w:val="5"/>
  </w:num>
  <w:num w:numId="10" w16cid:durableId="94334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1"/>
  <w:drawingGridVerticalSpacing w:val="17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26"/>
    <w:rsid w:val="00001279"/>
    <w:rsid w:val="00001B2C"/>
    <w:rsid w:val="0000372F"/>
    <w:rsid w:val="0000724F"/>
    <w:rsid w:val="00010041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27E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4C22"/>
    <w:rsid w:val="000B677E"/>
    <w:rsid w:val="000B687B"/>
    <w:rsid w:val="000B694F"/>
    <w:rsid w:val="000C1783"/>
    <w:rsid w:val="000C2CF2"/>
    <w:rsid w:val="000D2D22"/>
    <w:rsid w:val="000D2E4E"/>
    <w:rsid w:val="000E25B1"/>
    <w:rsid w:val="000E34BE"/>
    <w:rsid w:val="000E3893"/>
    <w:rsid w:val="000E6918"/>
    <w:rsid w:val="000F0DBF"/>
    <w:rsid w:val="00100F7B"/>
    <w:rsid w:val="00101BE9"/>
    <w:rsid w:val="00104423"/>
    <w:rsid w:val="00104841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126D"/>
    <w:rsid w:val="0016358F"/>
    <w:rsid w:val="001640AA"/>
    <w:rsid w:val="0016569C"/>
    <w:rsid w:val="00166F2D"/>
    <w:rsid w:val="00167850"/>
    <w:rsid w:val="001708F9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0FB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892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47CBE"/>
    <w:rsid w:val="00250F75"/>
    <w:rsid w:val="00253BB5"/>
    <w:rsid w:val="00256BA7"/>
    <w:rsid w:val="00260006"/>
    <w:rsid w:val="00270AEA"/>
    <w:rsid w:val="00274721"/>
    <w:rsid w:val="00280973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42A2"/>
    <w:rsid w:val="002F774E"/>
    <w:rsid w:val="003005DD"/>
    <w:rsid w:val="00301661"/>
    <w:rsid w:val="00302850"/>
    <w:rsid w:val="0030491D"/>
    <w:rsid w:val="003062A7"/>
    <w:rsid w:val="003073D3"/>
    <w:rsid w:val="003135E8"/>
    <w:rsid w:val="00316B83"/>
    <w:rsid w:val="00325B03"/>
    <w:rsid w:val="00332D62"/>
    <w:rsid w:val="003352DE"/>
    <w:rsid w:val="003362CA"/>
    <w:rsid w:val="00336425"/>
    <w:rsid w:val="003366D7"/>
    <w:rsid w:val="003370AC"/>
    <w:rsid w:val="003402C9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1A08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B6731"/>
    <w:rsid w:val="003C2148"/>
    <w:rsid w:val="003C3F52"/>
    <w:rsid w:val="003C5106"/>
    <w:rsid w:val="003C54F3"/>
    <w:rsid w:val="003C6450"/>
    <w:rsid w:val="003D1959"/>
    <w:rsid w:val="003D4B60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56200"/>
    <w:rsid w:val="004606CE"/>
    <w:rsid w:val="00461F3F"/>
    <w:rsid w:val="004621AF"/>
    <w:rsid w:val="0047001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493F"/>
    <w:rsid w:val="004A550A"/>
    <w:rsid w:val="004A71A9"/>
    <w:rsid w:val="004B2EF7"/>
    <w:rsid w:val="004B63CA"/>
    <w:rsid w:val="004B717F"/>
    <w:rsid w:val="004C151C"/>
    <w:rsid w:val="004C2099"/>
    <w:rsid w:val="004C2490"/>
    <w:rsid w:val="004C4148"/>
    <w:rsid w:val="004C74BE"/>
    <w:rsid w:val="004D1CAF"/>
    <w:rsid w:val="004D4BBC"/>
    <w:rsid w:val="004E054A"/>
    <w:rsid w:val="004E14B0"/>
    <w:rsid w:val="004E4976"/>
    <w:rsid w:val="004F3288"/>
    <w:rsid w:val="004F480D"/>
    <w:rsid w:val="004F4C4C"/>
    <w:rsid w:val="004F5641"/>
    <w:rsid w:val="004F5DEF"/>
    <w:rsid w:val="00502314"/>
    <w:rsid w:val="005023F1"/>
    <w:rsid w:val="0050554D"/>
    <w:rsid w:val="00511C48"/>
    <w:rsid w:val="00512711"/>
    <w:rsid w:val="00513B3D"/>
    <w:rsid w:val="00513B7B"/>
    <w:rsid w:val="00513CF7"/>
    <w:rsid w:val="0051488E"/>
    <w:rsid w:val="00517D9D"/>
    <w:rsid w:val="00517DBE"/>
    <w:rsid w:val="00522933"/>
    <w:rsid w:val="005250ED"/>
    <w:rsid w:val="00527FC0"/>
    <w:rsid w:val="0053083A"/>
    <w:rsid w:val="0053308C"/>
    <w:rsid w:val="00534EFC"/>
    <w:rsid w:val="00535639"/>
    <w:rsid w:val="00535775"/>
    <w:rsid w:val="00535AA0"/>
    <w:rsid w:val="005421BB"/>
    <w:rsid w:val="00542D15"/>
    <w:rsid w:val="00543E2E"/>
    <w:rsid w:val="005518C4"/>
    <w:rsid w:val="00553580"/>
    <w:rsid w:val="00553D50"/>
    <w:rsid w:val="0055624F"/>
    <w:rsid w:val="005621B4"/>
    <w:rsid w:val="0056342B"/>
    <w:rsid w:val="0056655E"/>
    <w:rsid w:val="005705B9"/>
    <w:rsid w:val="0057522A"/>
    <w:rsid w:val="00575314"/>
    <w:rsid w:val="00584122"/>
    <w:rsid w:val="00590FC0"/>
    <w:rsid w:val="00591D3C"/>
    <w:rsid w:val="005935D0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601C00"/>
    <w:rsid w:val="0060464F"/>
    <w:rsid w:val="00610F59"/>
    <w:rsid w:val="0061590D"/>
    <w:rsid w:val="006167B2"/>
    <w:rsid w:val="00617121"/>
    <w:rsid w:val="00617772"/>
    <w:rsid w:val="006218B7"/>
    <w:rsid w:val="00626E12"/>
    <w:rsid w:val="006310CB"/>
    <w:rsid w:val="0063231B"/>
    <w:rsid w:val="00634DBA"/>
    <w:rsid w:val="00640AA3"/>
    <w:rsid w:val="00640C4F"/>
    <w:rsid w:val="006410D7"/>
    <w:rsid w:val="0064348A"/>
    <w:rsid w:val="00643DC6"/>
    <w:rsid w:val="0064561E"/>
    <w:rsid w:val="006479FB"/>
    <w:rsid w:val="00651EE9"/>
    <w:rsid w:val="00651F7D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864D8"/>
    <w:rsid w:val="00693CDA"/>
    <w:rsid w:val="006A2B7F"/>
    <w:rsid w:val="006A4948"/>
    <w:rsid w:val="006A6A8F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1409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1322"/>
    <w:rsid w:val="00745A41"/>
    <w:rsid w:val="00757244"/>
    <w:rsid w:val="007659DD"/>
    <w:rsid w:val="00765CEA"/>
    <w:rsid w:val="00767102"/>
    <w:rsid w:val="00767971"/>
    <w:rsid w:val="0077057E"/>
    <w:rsid w:val="0077264B"/>
    <w:rsid w:val="00774733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40AB"/>
    <w:rsid w:val="007B503B"/>
    <w:rsid w:val="007B50D8"/>
    <w:rsid w:val="007C081C"/>
    <w:rsid w:val="007C1038"/>
    <w:rsid w:val="007C48AA"/>
    <w:rsid w:val="007D0263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056A"/>
    <w:rsid w:val="00802DB5"/>
    <w:rsid w:val="0080330F"/>
    <w:rsid w:val="008070B9"/>
    <w:rsid w:val="008112A5"/>
    <w:rsid w:val="008122CC"/>
    <w:rsid w:val="00813E2F"/>
    <w:rsid w:val="00821CB9"/>
    <w:rsid w:val="008254D2"/>
    <w:rsid w:val="008328BC"/>
    <w:rsid w:val="00832E07"/>
    <w:rsid w:val="00835E77"/>
    <w:rsid w:val="008363AB"/>
    <w:rsid w:val="0084312E"/>
    <w:rsid w:val="00843901"/>
    <w:rsid w:val="00845025"/>
    <w:rsid w:val="00845D24"/>
    <w:rsid w:val="008476E6"/>
    <w:rsid w:val="00855593"/>
    <w:rsid w:val="00856C8D"/>
    <w:rsid w:val="0086166A"/>
    <w:rsid w:val="00867E50"/>
    <w:rsid w:val="008717C4"/>
    <w:rsid w:val="008735E0"/>
    <w:rsid w:val="0087451C"/>
    <w:rsid w:val="00876921"/>
    <w:rsid w:val="008818A1"/>
    <w:rsid w:val="00881A91"/>
    <w:rsid w:val="00883671"/>
    <w:rsid w:val="008847A1"/>
    <w:rsid w:val="00884F44"/>
    <w:rsid w:val="00886620"/>
    <w:rsid w:val="00890EDB"/>
    <w:rsid w:val="00895231"/>
    <w:rsid w:val="00895C28"/>
    <w:rsid w:val="008A2B55"/>
    <w:rsid w:val="008A2CBB"/>
    <w:rsid w:val="008A4577"/>
    <w:rsid w:val="008A4EF2"/>
    <w:rsid w:val="008A6703"/>
    <w:rsid w:val="008A67AF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6766"/>
    <w:rsid w:val="00910C86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6632"/>
    <w:rsid w:val="009971AC"/>
    <w:rsid w:val="009A010F"/>
    <w:rsid w:val="009A1AE9"/>
    <w:rsid w:val="009A3BCF"/>
    <w:rsid w:val="009A6108"/>
    <w:rsid w:val="009B0C6C"/>
    <w:rsid w:val="009B5F5E"/>
    <w:rsid w:val="009B7166"/>
    <w:rsid w:val="009B7918"/>
    <w:rsid w:val="009C0B6E"/>
    <w:rsid w:val="009C2573"/>
    <w:rsid w:val="009C351A"/>
    <w:rsid w:val="009C3BE2"/>
    <w:rsid w:val="009C5CC5"/>
    <w:rsid w:val="009C5CEE"/>
    <w:rsid w:val="009C78D7"/>
    <w:rsid w:val="009D05D9"/>
    <w:rsid w:val="009D1FC9"/>
    <w:rsid w:val="009D2F1C"/>
    <w:rsid w:val="009D3922"/>
    <w:rsid w:val="009D6386"/>
    <w:rsid w:val="009D6D55"/>
    <w:rsid w:val="009D766F"/>
    <w:rsid w:val="009E41B7"/>
    <w:rsid w:val="009E4C63"/>
    <w:rsid w:val="009F0167"/>
    <w:rsid w:val="009F270F"/>
    <w:rsid w:val="009F3870"/>
    <w:rsid w:val="009F55E8"/>
    <w:rsid w:val="009F7CB7"/>
    <w:rsid w:val="00A01400"/>
    <w:rsid w:val="00A05915"/>
    <w:rsid w:val="00A05E3D"/>
    <w:rsid w:val="00A0625B"/>
    <w:rsid w:val="00A15F59"/>
    <w:rsid w:val="00A17695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3091"/>
    <w:rsid w:val="00A738BE"/>
    <w:rsid w:val="00A752D8"/>
    <w:rsid w:val="00A77FF7"/>
    <w:rsid w:val="00A80644"/>
    <w:rsid w:val="00A8162F"/>
    <w:rsid w:val="00A83DC7"/>
    <w:rsid w:val="00A85968"/>
    <w:rsid w:val="00A901D5"/>
    <w:rsid w:val="00A916C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1346"/>
    <w:rsid w:val="00AD260C"/>
    <w:rsid w:val="00AD53D6"/>
    <w:rsid w:val="00AD6B23"/>
    <w:rsid w:val="00AE2CB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3143"/>
    <w:rsid w:val="00B05439"/>
    <w:rsid w:val="00B114E0"/>
    <w:rsid w:val="00B15888"/>
    <w:rsid w:val="00B1761D"/>
    <w:rsid w:val="00B20A6A"/>
    <w:rsid w:val="00B21987"/>
    <w:rsid w:val="00B22CBC"/>
    <w:rsid w:val="00B24FB9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3FFD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1336"/>
    <w:rsid w:val="00BC46D8"/>
    <w:rsid w:val="00BC59D0"/>
    <w:rsid w:val="00BC7525"/>
    <w:rsid w:val="00BD0437"/>
    <w:rsid w:val="00BD1A31"/>
    <w:rsid w:val="00BD262F"/>
    <w:rsid w:val="00BD6922"/>
    <w:rsid w:val="00BE047A"/>
    <w:rsid w:val="00BE0CC4"/>
    <w:rsid w:val="00BE0FCA"/>
    <w:rsid w:val="00BE1840"/>
    <w:rsid w:val="00BE194A"/>
    <w:rsid w:val="00BE35B2"/>
    <w:rsid w:val="00BE40E3"/>
    <w:rsid w:val="00BE56E6"/>
    <w:rsid w:val="00C016B3"/>
    <w:rsid w:val="00C10682"/>
    <w:rsid w:val="00C125F0"/>
    <w:rsid w:val="00C14D92"/>
    <w:rsid w:val="00C26909"/>
    <w:rsid w:val="00C32E9D"/>
    <w:rsid w:val="00C34B52"/>
    <w:rsid w:val="00C34D75"/>
    <w:rsid w:val="00C3633D"/>
    <w:rsid w:val="00C41575"/>
    <w:rsid w:val="00C439FC"/>
    <w:rsid w:val="00C44E9F"/>
    <w:rsid w:val="00C4618A"/>
    <w:rsid w:val="00C476DB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586A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1C5C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1593"/>
    <w:rsid w:val="00D224FC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439"/>
    <w:rsid w:val="00D60D5B"/>
    <w:rsid w:val="00D62303"/>
    <w:rsid w:val="00D63328"/>
    <w:rsid w:val="00D654D4"/>
    <w:rsid w:val="00D70DBB"/>
    <w:rsid w:val="00D720E4"/>
    <w:rsid w:val="00D747E4"/>
    <w:rsid w:val="00D767E0"/>
    <w:rsid w:val="00D821B6"/>
    <w:rsid w:val="00D82A4C"/>
    <w:rsid w:val="00D9187C"/>
    <w:rsid w:val="00D92F17"/>
    <w:rsid w:val="00D92FE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37C"/>
    <w:rsid w:val="00DB66CA"/>
    <w:rsid w:val="00DC16DC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6A61"/>
    <w:rsid w:val="00E33621"/>
    <w:rsid w:val="00E35633"/>
    <w:rsid w:val="00E35ED3"/>
    <w:rsid w:val="00E44DAE"/>
    <w:rsid w:val="00E44DEB"/>
    <w:rsid w:val="00E45424"/>
    <w:rsid w:val="00E502E6"/>
    <w:rsid w:val="00E50B96"/>
    <w:rsid w:val="00E54C57"/>
    <w:rsid w:val="00E66A87"/>
    <w:rsid w:val="00E716E0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C1490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49A8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A7B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D06A9"/>
    <w:rsid w:val="00FD0CDB"/>
    <w:rsid w:val="00FD225C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6669E"/>
  <w15:chartTrackingRefBased/>
  <w15:docId w15:val="{9593A541-E1F0-4562-AF6E-B1CD903A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13E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4D7"/>
  </w:style>
  <w:style w:type="paragraph" w:styleId="a7">
    <w:name w:val="Balloon Text"/>
    <w:basedOn w:val="a"/>
    <w:link w:val="a8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b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  <w:style w:type="character" w:customStyle="1" w:styleId="a5">
    <w:name w:val="フッター (文字)"/>
    <w:link w:val="a4"/>
    <w:uiPriority w:val="99"/>
    <w:rsid w:val="00104841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E8B5-7A0F-456E-836C-8B288DE9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283</Characters>
  <DocSecurity>0</DocSecurity>
  <Lines>36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道路変更手続要綱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3-08T22:56:00Z</cp:lastPrinted>
  <dcterms:created xsi:type="dcterms:W3CDTF">2026-03-24T02:24:00Z</dcterms:created>
  <dcterms:modified xsi:type="dcterms:W3CDTF">2026-03-24T02:24:00Z</dcterms:modified>
</cp:coreProperties>
</file>